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77" w:rsidRPr="00A06891" w:rsidRDefault="00C46A86" w:rsidP="00A06891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9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563477" w:rsidRPr="00A06891">
        <w:rPr>
          <w:rFonts w:ascii="Times New Roman" w:hAnsi="Times New Roman" w:cs="Times New Roman"/>
          <w:b/>
          <w:sz w:val="24"/>
          <w:szCs w:val="24"/>
        </w:rPr>
        <w:t xml:space="preserve"> кружка «Волшебный мир бумаги»</w:t>
      </w:r>
    </w:p>
    <w:p w:rsidR="00563477" w:rsidRPr="00A06891" w:rsidRDefault="00563477" w:rsidP="00A068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91">
        <w:rPr>
          <w:rFonts w:ascii="Times New Roman" w:hAnsi="Times New Roman" w:cs="Times New Roman"/>
          <w:b/>
          <w:sz w:val="24"/>
          <w:szCs w:val="24"/>
        </w:rPr>
        <w:t>Руководитель: учитель ИЗО и технологии Герасименко О.Б.</w:t>
      </w:r>
    </w:p>
    <w:p w:rsidR="00A06891" w:rsidRDefault="00563477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867E5B" w:rsidRPr="00A06891">
        <w:rPr>
          <w:rFonts w:ascii="Times New Roman" w:hAnsi="Times New Roman" w:cs="Times New Roman"/>
          <w:sz w:val="24"/>
          <w:szCs w:val="24"/>
        </w:rPr>
        <w:t>В настоящее время в соответствии с требованиями к структуре ФГОС начального общего образования на основании проекта базисного учебного плана, в части внеурочной деятельности учащимся предлагается как одно из направлений – проектная деятельность.</w:t>
      </w:r>
      <w:r w:rsidR="00A06891">
        <w:rPr>
          <w:rFonts w:ascii="Times New Roman" w:hAnsi="Times New Roman" w:cs="Times New Roman"/>
          <w:sz w:val="24"/>
          <w:szCs w:val="24"/>
        </w:rPr>
        <w:tab/>
      </w:r>
      <w:r w:rsidR="00867E5B" w:rsidRPr="00A06891">
        <w:rPr>
          <w:rFonts w:ascii="Times New Roman" w:hAnsi="Times New Roman" w:cs="Times New Roman"/>
          <w:sz w:val="24"/>
          <w:szCs w:val="24"/>
        </w:rPr>
        <w:t>Программа дополнитель</w:t>
      </w:r>
      <w:r w:rsidR="00AD46FA" w:rsidRPr="00A06891">
        <w:rPr>
          <w:rFonts w:ascii="Times New Roman" w:hAnsi="Times New Roman" w:cs="Times New Roman"/>
          <w:sz w:val="24"/>
          <w:szCs w:val="24"/>
        </w:rPr>
        <w:t>ного образования «Волшебный мир бумаги</w:t>
      </w:r>
      <w:r w:rsidR="00867E5B" w:rsidRPr="00A06891">
        <w:rPr>
          <w:rFonts w:ascii="Times New Roman" w:hAnsi="Times New Roman" w:cs="Times New Roman"/>
          <w:sz w:val="24"/>
          <w:szCs w:val="24"/>
        </w:rPr>
        <w:t xml:space="preserve">» </w:t>
      </w:r>
      <w:r w:rsidR="00A40D75" w:rsidRPr="00A06891">
        <w:rPr>
          <w:rFonts w:ascii="Times New Roman" w:hAnsi="Times New Roman" w:cs="Times New Roman"/>
          <w:sz w:val="24"/>
          <w:szCs w:val="24"/>
        </w:rPr>
        <w:t xml:space="preserve">обладает широкими возможностями для организации внеурочной работы с младшими школьниками. Она вводит ребёнка в удивительный мир проектов и творчества, даёт возможность поверить в себя, в свои способности. Программа предусматривает организацию проектной деятельности, нацеленной на развитие у обучающихся изобразительных, художественно - конструкторских способностей, познавательных интересов, нестандартного мышления, </w:t>
      </w:r>
      <w:r w:rsidR="00C75030" w:rsidRPr="00A06891">
        <w:rPr>
          <w:rFonts w:ascii="Times New Roman" w:hAnsi="Times New Roman" w:cs="Times New Roman"/>
          <w:sz w:val="24"/>
          <w:szCs w:val="24"/>
        </w:rPr>
        <w:t>творческой индивидуальности. Это вооружает детей – будущих взрослых граждан, способность не только чувствовать гармонию, но и создавать её в любой иной, чем художественное творчество, жизненной ситуации, в любой сфере деятельности, распространяя её и на отношения с людьми, и с окружающим миром.</w:t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sz w:val="24"/>
          <w:szCs w:val="24"/>
        </w:rPr>
        <w:tab/>
      </w:r>
    </w:p>
    <w:p w:rsidR="00A06891" w:rsidRDefault="00A06891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E5416C" w:rsidRPr="00A06891">
        <w:rPr>
          <w:rFonts w:ascii="Times New Roman" w:hAnsi="Times New Roman" w:cs="Times New Roman"/>
          <w:sz w:val="24"/>
          <w:szCs w:val="24"/>
        </w:rPr>
        <w:t xml:space="preserve">Программа имеет несколько разделов, в каждом из них предусмотрена проектная деятельность. Работы носят различный характер: это и выполнение плоскостных композиций из бумаги (аппликация, художественное вырезание, мозаика); </w:t>
      </w:r>
      <w:r w:rsidR="005826B3" w:rsidRPr="00A06891">
        <w:rPr>
          <w:rFonts w:ascii="Times New Roman" w:hAnsi="Times New Roman" w:cs="Times New Roman"/>
          <w:sz w:val="24"/>
          <w:szCs w:val="24"/>
        </w:rPr>
        <w:t>работ</w:t>
      </w:r>
      <w:r w:rsidR="00CA15DC" w:rsidRPr="00A06891">
        <w:rPr>
          <w:rFonts w:ascii="Times New Roman" w:hAnsi="Times New Roman" w:cs="Times New Roman"/>
          <w:sz w:val="24"/>
          <w:szCs w:val="24"/>
        </w:rPr>
        <w:t>а с бумагой в технике «Оригами»», «</w:t>
      </w:r>
      <w:proofErr w:type="spellStart"/>
      <w:r w:rsidR="00CA15DC" w:rsidRPr="00A06891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CA15DC" w:rsidRPr="00A06891">
        <w:rPr>
          <w:rFonts w:ascii="Times New Roman" w:hAnsi="Times New Roman" w:cs="Times New Roman"/>
          <w:sz w:val="24"/>
          <w:szCs w:val="24"/>
        </w:rPr>
        <w:t>»</w:t>
      </w:r>
      <w:r w:rsidR="005826B3" w:rsidRPr="00A06891">
        <w:rPr>
          <w:rFonts w:ascii="Times New Roman" w:hAnsi="Times New Roman" w:cs="Times New Roman"/>
          <w:sz w:val="24"/>
          <w:szCs w:val="24"/>
        </w:rPr>
        <w:t xml:space="preserve"> объёмное моделирование и художественное конструирование из разных материалов. Работы предлагается выполнять и по шаблону, и по собственному замыслу.</w:t>
      </w:r>
    </w:p>
    <w:p w:rsidR="006961D8" w:rsidRPr="00A06891" w:rsidRDefault="00A06891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61D8" w:rsidRPr="00A06891">
        <w:rPr>
          <w:rFonts w:ascii="Times New Roman" w:hAnsi="Times New Roman" w:cs="Times New Roman"/>
          <w:sz w:val="24"/>
          <w:szCs w:val="24"/>
        </w:rPr>
        <w:t>Актуальность программы обусловлена тем, что в настоящее время педагогическая практика испытывает следующие затруднения:</w:t>
      </w:r>
    </w:p>
    <w:p w:rsidR="006961D8" w:rsidRPr="00A06891" w:rsidRDefault="006961D8" w:rsidP="00A06891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у обучающихся не сформированы инструментальные, конструкторские навыки и умения лог</w:t>
      </w:r>
      <w:r w:rsidR="00CA15DC" w:rsidRPr="00A06891">
        <w:rPr>
          <w:rFonts w:ascii="Times New Roman" w:hAnsi="Times New Roman" w:cs="Times New Roman"/>
          <w:sz w:val="24"/>
          <w:szCs w:val="24"/>
        </w:rPr>
        <w:t>ического и творческого мышления,</w:t>
      </w:r>
      <w:r w:rsidRPr="00A06891">
        <w:rPr>
          <w:rFonts w:ascii="Times New Roman" w:hAnsi="Times New Roman" w:cs="Times New Roman"/>
          <w:sz w:val="24"/>
          <w:szCs w:val="24"/>
        </w:rPr>
        <w:t xml:space="preserve"> Необходимые для решения исследовательских задач;</w:t>
      </w:r>
    </w:p>
    <w:p w:rsidR="006961D8" w:rsidRPr="00A06891" w:rsidRDefault="006961D8" w:rsidP="00A06891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низкий уровень развития у младших школьников способности самостоятельно мыслить, добывать новые сведения, информацию;</w:t>
      </w:r>
    </w:p>
    <w:p w:rsidR="006961D8" w:rsidRPr="00A06891" w:rsidRDefault="006961D8" w:rsidP="00A06891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младшие школьники не получают возможности для реализации и удовлетворения познавательной потребности;</w:t>
      </w:r>
    </w:p>
    <w:p w:rsidR="006961D8" w:rsidRPr="00A06891" w:rsidRDefault="006961D8" w:rsidP="00A06891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учащиеся не владеют приёмами поэтапно выполнения учебных действий</w:t>
      </w:r>
      <w:r w:rsidR="001D3641" w:rsidRPr="00A06891">
        <w:rPr>
          <w:rFonts w:ascii="Times New Roman" w:hAnsi="Times New Roman" w:cs="Times New Roman"/>
          <w:sz w:val="24"/>
          <w:szCs w:val="24"/>
        </w:rPr>
        <w:t>.</w:t>
      </w:r>
    </w:p>
    <w:p w:rsidR="00AB32B7" w:rsidRPr="00A06891" w:rsidRDefault="00AB32B7" w:rsidP="00A06891">
      <w:pPr>
        <w:pStyle w:val="a3"/>
        <w:ind w:left="0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891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46FA" w:rsidRPr="00A0689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891">
        <w:rPr>
          <w:rFonts w:ascii="Times New Roman" w:hAnsi="Times New Roman" w:cs="Times New Roman"/>
          <w:sz w:val="24"/>
          <w:szCs w:val="24"/>
        </w:rPr>
        <w:t>всесторонне интеллектуальное и эстетическое развитие младших школьников, повышение эффективности их обучения в средней школе;</w:t>
      </w:r>
    </w:p>
    <w:p w:rsidR="00442999" w:rsidRPr="00A06891" w:rsidRDefault="00AD46FA" w:rsidP="00A06891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ab/>
      </w:r>
      <w:r w:rsidR="00442999" w:rsidRPr="00A06891">
        <w:rPr>
          <w:rFonts w:ascii="Times New Roman" w:hAnsi="Times New Roman" w:cs="Times New Roman"/>
          <w:sz w:val="24"/>
          <w:szCs w:val="24"/>
        </w:rPr>
        <w:t>создание условий для самореализации ребёнка в творчестве, воплощения в художественной работе</w:t>
      </w:r>
      <w:r w:rsidR="00915240" w:rsidRPr="00A06891">
        <w:rPr>
          <w:rFonts w:ascii="Times New Roman" w:hAnsi="Times New Roman" w:cs="Times New Roman"/>
          <w:sz w:val="24"/>
          <w:szCs w:val="24"/>
        </w:rPr>
        <w:t xml:space="preserve"> собственных неповторимых черт, своей индивидуальности. </w:t>
      </w:r>
    </w:p>
    <w:p w:rsidR="00915240" w:rsidRPr="00A06891" w:rsidRDefault="00915240" w:rsidP="00A06891">
      <w:pPr>
        <w:pStyle w:val="a3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240" w:rsidRPr="00A06891" w:rsidRDefault="00915240" w:rsidP="00A06891">
      <w:pPr>
        <w:pStyle w:val="a3"/>
        <w:ind w:left="0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891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915240" w:rsidRPr="00A06891" w:rsidRDefault="00915240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бучающие:</w:t>
      </w:r>
    </w:p>
    <w:p w:rsidR="00915240" w:rsidRPr="00A06891" w:rsidRDefault="000A7F94" w:rsidP="00A06891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lastRenderedPageBreak/>
        <w:t>знакомство с основами знаний в области проектирования, композиции, декоративно – прикладного искусства, объемного моделирования и художественного конструирования;</w:t>
      </w:r>
    </w:p>
    <w:p w:rsidR="000A7F94" w:rsidRPr="00A06891" w:rsidRDefault="000A7F94" w:rsidP="00A06891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риобретение навыков проектно – исследовательской деятельности;</w:t>
      </w:r>
    </w:p>
    <w:p w:rsidR="000A7F94" w:rsidRPr="00A06891" w:rsidRDefault="000A7F94" w:rsidP="00A06891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формирование умения следовать устным инструкциям, читать схемы изделий;</w:t>
      </w:r>
    </w:p>
    <w:p w:rsidR="000A7F94" w:rsidRPr="00A06891" w:rsidRDefault="000A7F94" w:rsidP="00A06891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бучение приёмам работы с раз</w:t>
      </w:r>
      <w:r w:rsidR="00BF4273" w:rsidRPr="00A06891">
        <w:rPr>
          <w:rFonts w:ascii="Times New Roman" w:hAnsi="Times New Roman" w:cs="Times New Roman"/>
          <w:sz w:val="24"/>
          <w:szCs w:val="24"/>
        </w:rPr>
        <w:t>ными материалами;</w:t>
      </w:r>
    </w:p>
    <w:p w:rsidR="00BF4273" w:rsidRPr="00A06891" w:rsidRDefault="00BF4273" w:rsidP="00A06891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закрепление и расширение знаний, умений, полученные на уроках технологии, изобразительного искусства, математики и т.д., их систематизация;</w:t>
      </w:r>
    </w:p>
    <w:p w:rsidR="00BF4273" w:rsidRPr="00A06891" w:rsidRDefault="00BF4273" w:rsidP="00A06891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совершенствование умения и формирование навыков работы с инструментами и приспособлениями при обработке бумаги и други</w:t>
      </w:r>
      <w:r w:rsidR="00EB473A" w:rsidRPr="00A06891">
        <w:rPr>
          <w:rFonts w:ascii="Times New Roman" w:hAnsi="Times New Roman" w:cs="Times New Roman"/>
          <w:sz w:val="24"/>
          <w:szCs w:val="24"/>
        </w:rPr>
        <w:t>х материалов;</w:t>
      </w:r>
    </w:p>
    <w:p w:rsidR="00EB473A" w:rsidRPr="00A06891" w:rsidRDefault="00EB473A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B473A" w:rsidRPr="00A06891" w:rsidRDefault="00EB473A" w:rsidP="00A068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развитие интеллектуально – творческих способностей, инициативы, самостоятельности;</w:t>
      </w:r>
    </w:p>
    <w:p w:rsidR="00EB473A" w:rsidRPr="00A06891" w:rsidRDefault="00EB473A" w:rsidP="00A068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развитие внимания, памяти, логического и абстрактного мышления, пространственного воображения;</w:t>
      </w:r>
    </w:p>
    <w:p w:rsidR="00EB473A" w:rsidRPr="00A06891" w:rsidRDefault="00EB473A" w:rsidP="00A068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развитие мелкой моторики рук и глазомера;</w:t>
      </w:r>
    </w:p>
    <w:p w:rsidR="00EB473A" w:rsidRPr="00A06891" w:rsidRDefault="00F3708F" w:rsidP="00A068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развитие художественного вкуса, творческих способностей, фантазии детей;</w:t>
      </w:r>
    </w:p>
    <w:p w:rsidR="00F3708F" w:rsidRPr="00A06891" w:rsidRDefault="00F3708F" w:rsidP="00A068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робуждение любознательности  в области декоративно – прикладного искусства, технической эстетики.</w:t>
      </w:r>
    </w:p>
    <w:p w:rsidR="00F3708F" w:rsidRPr="00A06891" w:rsidRDefault="00F3708F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3708F" w:rsidRPr="00A06891" w:rsidRDefault="00F3708F" w:rsidP="00A068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воспитание интереса к изготовлению поделок своими руками из разных материалов;</w:t>
      </w:r>
    </w:p>
    <w:p w:rsidR="00F3708F" w:rsidRPr="00A06891" w:rsidRDefault="00F3708F" w:rsidP="00A068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расширение коммуникативных способностей детей;</w:t>
      </w:r>
    </w:p>
    <w:p w:rsidR="007A5693" w:rsidRPr="00A06891" w:rsidRDefault="00F3708F" w:rsidP="00A06891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формирование культуры труда и совершенствование трудовых навыков.</w:t>
      </w:r>
    </w:p>
    <w:p w:rsidR="007A5693" w:rsidRPr="00A06891" w:rsidRDefault="007A5693" w:rsidP="00A068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ab/>
        <w:t>Программа «Волшебный мир бумаги» адресован учащимся начальной школы и рассчитан на 2 года, в 3 – 4 классах, 9 часов в неделю.</w:t>
      </w:r>
    </w:p>
    <w:p w:rsidR="00D069FB" w:rsidRPr="00A06891" w:rsidRDefault="00D069FB" w:rsidP="00A068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5693" w:rsidRPr="00A06891" w:rsidRDefault="007A5693" w:rsidP="00A068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ab/>
        <w:t>Срок реализации программы: 2 года.</w:t>
      </w:r>
    </w:p>
    <w:p w:rsidR="007A5693" w:rsidRPr="00A06891" w:rsidRDefault="007A5693" w:rsidP="00A0689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891">
        <w:rPr>
          <w:rFonts w:ascii="Times New Roman" w:hAnsi="Times New Roman" w:cs="Times New Roman"/>
          <w:b/>
          <w:sz w:val="24"/>
          <w:szCs w:val="24"/>
          <w:u w:val="single"/>
        </w:rPr>
        <w:t>Формы занятий:</w:t>
      </w:r>
    </w:p>
    <w:p w:rsidR="007A5693" w:rsidRPr="00A06891" w:rsidRDefault="007A5693" w:rsidP="00A0689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по количеству детей, участвующих в занятии – </w:t>
      </w:r>
      <w:proofErr w:type="gramStart"/>
      <w:r w:rsidRPr="00A06891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A06891">
        <w:rPr>
          <w:rFonts w:ascii="Times New Roman" w:hAnsi="Times New Roman" w:cs="Times New Roman"/>
          <w:sz w:val="24"/>
          <w:szCs w:val="24"/>
        </w:rPr>
        <w:t>, групповая. Индивидуальная.</w:t>
      </w:r>
    </w:p>
    <w:p w:rsidR="007A5693" w:rsidRPr="00A06891" w:rsidRDefault="007A5693" w:rsidP="00A0689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о особенностям коммуникативного взаимодействия – практикум, беседы, тренинги;</w:t>
      </w:r>
    </w:p>
    <w:p w:rsidR="007A5693" w:rsidRPr="00A06891" w:rsidRDefault="00D069FB" w:rsidP="00A068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3.</w:t>
      </w:r>
      <w:r w:rsidRPr="00A06891">
        <w:rPr>
          <w:rFonts w:ascii="Times New Roman" w:hAnsi="Times New Roman" w:cs="Times New Roman"/>
          <w:sz w:val="24"/>
          <w:szCs w:val="24"/>
        </w:rPr>
        <w:tab/>
      </w:r>
      <w:r w:rsidR="007A5693" w:rsidRPr="00A06891">
        <w:rPr>
          <w:rFonts w:ascii="Times New Roman" w:hAnsi="Times New Roman" w:cs="Times New Roman"/>
          <w:sz w:val="24"/>
          <w:szCs w:val="24"/>
        </w:rPr>
        <w:t>по дидактической цели – вводные занятия, практическое занятие. Занятие по углублению знаний, творческих занятий, проекты.</w:t>
      </w:r>
    </w:p>
    <w:p w:rsidR="00CE3439" w:rsidRPr="00A06891" w:rsidRDefault="00D069FB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4.</w:t>
      </w:r>
      <w:r w:rsidRPr="00A06891">
        <w:rPr>
          <w:rFonts w:ascii="Times New Roman" w:hAnsi="Times New Roman" w:cs="Times New Roman"/>
          <w:sz w:val="24"/>
          <w:szCs w:val="24"/>
        </w:rPr>
        <w:tab/>
      </w:r>
      <w:r w:rsidR="00CE3439" w:rsidRPr="00A06891">
        <w:rPr>
          <w:rFonts w:ascii="Times New Roman" w:hAnsi="Times New Roman" w:cs="Times New Roman"/>
          <w:sz w:val="24"/>
          <w:szCs w:val="24"/>
        </w:rPr>
        <w:t>формирование культуры труда и совершенствование трудовых навыков.</w:t>
      </w:r>
    </w:p>
    <w:p w:rsidR="00CE3439" w:rsidRPr="00A06891" w:rsidRDefault="00A06891" w:rsidP="00A06891">
      <w:pPr>
        <w:pStyle w:val="a3"/>
        <w:tabs>
          <w:tab w:val="left" w:pos="3048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ы работы: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роектирование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моделирование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конструирование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исследование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lastRenderedPageBreak/>
        <w:t>наблюдение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выставки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экскурсии;</w:t>
      </w:r>
    </w:p>
    <w:p w:rsidR="00CE3439" w:rsidRPr="00A06891" w:rsidRDefault="00CE3439" w:rsidP="00A068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самоанализ и самооценка.</w:t>
      </w:r>
    </w:p>
    <w:p w:rsidR="00AD46FA" w:rsidRPr="00A06891" w:rsidRDefault="00AD46FA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кружка «Волшебный мир бумаги»</w:t>
      </w:r>
    </w:p>
    <w:p w:rsidR="00AD46FA" w:rsidRPr="00A06891" w:rsidRDefault="00AD46FA" w:rsidP="00A068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891">
        <w:rPr>
          <w:rFonts w:ascii="Times New Roman" w:hAnsi="Times New Roman" w:cs="Times New Roman"/>
          <w:b/>
          <w:sz w:val="24"/>
          <w:szCs w:val="24"/>
          <w:u w:val="single"/>
        </w:rPr>
        <w:t>год обучения</w:t>
      </w:r>
    </w:p>
    <w:p w:rsidR="00AD46FA" w:rsidRPr="00A06891" w:rsidRDefault="00AD46FA" w:rsidP="00A068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891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AD46FA" w:rsidRPr="00A06891" w:rsidRDefault="00AD46FA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A068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6891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AD46FA" w:rsidRPr="00A06891" w:rsidRDefault="00AD46FA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1.</w:t>
      </w:r>
      <w:r w:rsidR="00D069FB" w:rsidRPr="00A06891">
        <w:rPr>
          <w:rFonts w:ascii="Times New Roman" w:hAnsi="Times New Roman" w:cs="Times New Roman"/>
          <w:sz w:val="24"/>
          <w:szCs w:val="24"/>
        </w:rPr>
        <w:tab/>
      </w:r>
      <w:r w:rsidRPr="00A06891"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="007A5693" w:rsidRPr="00A06891">
        <w:rPr>
          <w:rFonts w:ascii="Times New Roman" w:hAnsi="Times New Roman" w:cs="Times New Roman"/>
          <w:sz w:val="24"/>
          <w:szCs w:val="24"/>
        </w:rPr>
        <w:t xml:space="preserve"> устойчивого</w:t>
      </w:r>
      <w:r w:rsidR="00A972F3" w:rsidRPr="00A06891">
        <w:rPr>
          <w:rFonts w:ascii="Times New Roman" w:hAnsi="Times New Roman" w:cs="Times New Roman"/>
          <w:sz w:val="24"/>
          <w:szCs w:val="24"/>
        </w:rPr>
        <w:t xml:space="preserve"> познавательного интереса к художественно – творческой и проектной деятельности на занятиях;</w:t>
      </w:r>
    </w:p>
    <w:p w:rsidR="00A972F3" w:rsidRPr="00A06891" w:rsidRDefault="00A972F3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2.</w:t>
      </w:r>
      <w:r w:rsidR="00D069FB" w:rsidRPr="00A06891">
        <w:rPr>
          <w:rFonts w:ascii="Times New Roman" w:hAnsi="Times New Roman" w:cs="Times New Roman"/>
          <w:sz w:val="24"/>
          <w:szCs w:val="24"/>
        </w:rPr>
        <w:t xml:space="preserve"> </w:t>
      </w:r>
      <w:r w:rsidRPr="00A06891">
        <w:rPr>
          <w:rFonts w:ascii="Times New Roman" w:hAnsi="Times New Roman" w:cs="Times New Roman"/>
          <w:sz w:val="24"/>
          <w:szCs w:val="24"/>
        </w:rPr>
        <w:t>положительное отношение к преобразовательной творческой деятельности;</w:t>
      </w:r>
    </w:p>
    <w:p w:rsidR="00A972F3" w:rsidRPr="00A06891" w:rsidRDefault="00D069FB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3.</w:t>
      </w:r>
      <w:r w:rsidRPr="00A06891">
        <w:rPr>
          <w:rFonts w:ascii="Times New Roman" w:hAnsi="Times New Roman" w:cs="Times New Roman"/>
          <w:sz w:val="24"/>
          <w:szCs w:val="24"/>
        </w:rPr>
        <w:tab/>
      </w:r>
      <w:r w:rsidR="00A972F3" w:rsidRPr="00A06891">
        <w:rPr>
          <w:rFonts w:ascii="Times New Roman" w:hAnsi="Times New Roman" w:cs="Times New Roman"/>
          <w:sz w:val="24"/>
          <w:szCs w:val="24"/>
        </w:rPr>
        <w:t>осознание своей ответственности за общее дело;</w:t>
      </w:r>
    </w:p>
    <w:p w:rsidR="00A972F3" w:rsidRPr="00A06891" w:rsidRDefault="00D069FB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4. </w:t>
      </w:r>
      <w:r w:rsidRPr="00A06891">
        <w:rPr>
          <w:rFonts w:ascii="Times New Roman" w:hAnsi="Times New Roman" w:cs="Times New Roman"/>
          <w:sz w:val="24"/>
          <w:szCs w:val="24"/>
        </w:rPr>
        <w:tab/>
      </w:r>
      <w:r w:rsidR="00A972F3" w:rsidRPr="00A06891">
        <w:rPr>
          <w:rFonts w:ascii="Times New Roman" w:hAnsi="Times New Roman" w:cs="Times New Roman"/>
          <w:sz w:val="24"/>
          <w:szCs w:val="24"/>
        </w:rPr>
        <w:t>уважение к чужому труду и результатам труда;</w:t>
      </w:r>
    </w:p>
    <w:p w:rsidR="00A972F3" w:rsidRPr="00A06891" w:rsidRDefault="00D069FB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5.</w:t>
      </w:r>
      <w:r w:rsidRPr="00A06891">
        <w:rPr>
          <w:rFonts w:ascii="Times New Roman" w:hAnsi="Times New Roman" w:cs="Times New Roman"/>
          <w:sz w:val="24"/>
          <w:szCs w:val="24"/>
        </w:rPr>
        <w:tab/>
      </w:r>
      <w:r w:rsidR="00A972F3" w:rsidRPr="00A06891">
        <w:rPr>
          <w:rFonts w:ascii="Times New Roman" w:hAnsi="Times New Roman" w:cs="Times New Roman"/>
          <w:sz w:val="24"/>
          <w:szCs w:val="24"/>
        </w:rPr>
        <w:t>уважение к культурным традициям своего народа;</w:t>
      </w:r>
    </w:p>
    <w:p w:rsidR="00525748" w:rsidRPr="00A06891" w:rsidRDefault="00525748" w:rsidP="00A068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89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06891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A06891">
        <w:rPr>
          <w:rFonts w:ascii="Times New Roman" w:hAnsi="Times New Roman" w:cs="Times New Roman"/>
          <w:sz w:val="24"/>
          <w:szCs w:val="24"/>
        </w:rPr>
        <w:t>:</w:t>
      </w:r>
    </w:p>
    <w:p w:rsidR="00525748" w:rsidRPr="00A06891" w:rsidRDefault="00525748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525748" w:rsidRPr="00A06891" w:rsidRDefault="00525748" w:rsidP="00A068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следовать установленным правилам в планировании и контроле способа действия;</w:t>
      </w:r>
    </w:p>
    <w:p w:rsidR="00525748" w:rsidRPr="00A06891" w:rsidRDefault="00525748" w:rsidP="00A068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в сотрудничестве с учителем и одноклассниками контролировать и оценивать свои действия при работе  на занятиях;</w:t>
      </w:r>
    </w:p>
    <w:p w:rsidR="00525748" w:rsidRPr="00A06891" w:rsidRDefault="00525748" w:rsidP="00A068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действовать в учебном сотрудничестве в соответствии с принятой ролью;</w:t>
      </w:r>
    </w:p>
    <w:p w:rsidR="00525748" w:rsidRPr="00A06891" w:rsidRDefault="00525748" w:rsidP="00A068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в сотрудничестве с учителем формулировать цель занятия после предварительного обсуждения; выявлять и формулировать учебную проблему;</w:t>
      </w:r>
    </w:p>
    <w:p w:rsidR="00525748" w:rsidRPr="00A06891" w:rsidRDefault="00525748" w:rsidP="00A068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существлять итоговый контроль общего качества выполненного изделия;</w:t>
      </w:r>
    </w:p>
    <w:p w:rsidR="00525748" w:rsidRPr="00A06891" w:rsidRDefault="00525748" w:rsidP="00A068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добывать новые знания в процессе наблюдения, рассуждений, выполнений поисковых знаний;</w:t>
      </w:r>
    </w:p>
    <w:p w:rsidR="00525748" w:rsidRPr="00A06891" w:rsidRDefault="00525748" w:rsidP="00A068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ерерабатывать полученную информацию, сравнивать, классифицировать, наблюдать, сопоставлять факты и явления.</w:t>
      </w:r>
    </w:p>
    <w:p w:rsidR="00525748" w:rsidRPr="00A06891" w:rsidRDefault="00525748" w:rsidP="00A068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891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525748" w:rsidRPr="00A06891" w:rsidRDefault="00525748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бучающиеся узнают:</w:t>
      </w:r>
    </w:p>
    <w:p w:rsidR="00525748" w:rsidRPr="00A06891" w:rsidRDefault="00525748" w:rsidP="00A0689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виды изучаемых материалов, их свойства, способ получения объёмных форм – на основе развёртки;</w:t>
      </w:r>
    </w:p>
    <w:p w:rsidR="00525748" w:rsidRPr="00A06891" w:rsidRDefault="00525748" w:rsidP="00A0689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 происхождении искусственных материалов, названия некоторых искусственных материалов, встречающихся в жизни детей;</w:t>
      </w:r>
    </w:p>
    <w:p w:rsidR="00263FAB" w:rsidRPr="00A06891" w:rsidRDefault="00263FAB" w:rsidP="00A0689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рганизовывать свою деятельность, подготавливать своё рабочее место, рационально размещать материалы и инструменты, соблюдать приёмы безопасного и рационального труда.</w:t>
      </w:r>
    </w:p>
    <w:p w:rsidR="00525748" w:rsidRPr="00A06891" w:rsidRDefault="00525748" w:rsidP="00A068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3FAB" w:rsidRPr="00A0689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263FAB" w:rsidRPr="00A06891" w:rsidRDefault="00263FAB" w:rsidP="00A0689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од контролем учителя реализовывать творческий замысел в создании художественного образа в единстве формы и содержаний;</w:t>
      </w:r>
    </w:p>
    <w:p w:rsidR="00263FAB" w:rsidRPr="00A06891" w:rsidRDefault="00263FAB" w:rsidP="00A0689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од контролем учителя проводить анализ образа изготавливаемого изделия, планировать и контролировать выполняемую практическую работу.</w:t>
      </w:r>
    </w:p>
    <w:p w:rsidR="00263FAB" w:rsidRPr="00A06891" w:rsidRDefault="00263FAB" w:rsidP="00A0689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6891">
        <w:rPr>
          <w:rFonts w:ascii="Times New Roman" w:hAnsi="Times New Roman" w:cs="Times New Roman"/>
          <w:b/>
          <w:i/>
          <w:sz w:val="24"/>
          <w:szCs w:val="24"/>
          <w:u w:val="single"/>
        </w:rPr>
        <w:t>2 год обучения</w:t>
      </w:r>
    </w:p>
    <w:p w:rsidR="00263FAB" w:rsidRPr="00A06891" w:rsidRDefault="00413462" w:rsidP="00A068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9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13462" w:rsidRPr="00A06891" w:rsidRDefault="00413462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A068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6891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413462" w:rsidRPr="00A06891" w:rsidRDefault="00413462" w:rsidP="00A068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внеурочной деятельности, широкая мотивационная основа внеурочной деятельности, включая социальные, </w:t>
      </w:r>
      <w:proofErr w:type="spellStart"/>
      <w:r w:rsidRPr="00A0689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06891">
        <w:rPr>
          <w:rFonts w:ascii="Times New Roman" w:hAnsi="Times New Roman" w:cs="Times New Roman"/>
          <w:sz w:val="24"/>
          <w:szCs w:val="24"/>
        </w:rPr>
        <w:t xml:space="preserve"> – познавательные внешние мотивы;</w:t>
      </w:r>
    </w:p>
    <w:p w:rsidR="00413462" w:rsidRPr="00A06891" w:rsidRDefault="00413462" w:rsidP="00A068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риентация на понимание причин успешности по внеурочной деятельности, в т.ч</w:t>
      </w:r>
      <w:proofErr w:type="gramStart"/>
      <w:r w:rsidRPr="00A0689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06891">
        <w:rPr>
          <w:rFonts w:ascii="Times New Roman" w:hAnsi="Times New Roman" w:cs="Times New Roman"/>
          <w:sz w:val="24"/>
          <w:szCs w:val="24"/>
        </w:rPr>
        <w:t>а самоанализ и самоконтроль результата;</w:t>
      </w:r>
    </w:p>
    <w:p w:rsidR="00413462" w:rsidRPr="00A06891" w:rsidRDefault="00413462" w:rsidP="00A068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внеурочной деятельности;</w:t>
      </w:r>
    </w:p>
    <w:p w:rsidR="00413462" w:rsidRPr="00A06891" w:rsidRDefault="00413462" w:rsidP="00A068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этические чувства как регуляторы морального поведения;</w:t>
      </w:r>
    </w:p>
    <w:p w:rsidR="00A06891" w:rsidRPr="00A06891" w:rsidRDefault="00A06891" w:rsidP="00A0689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462" w:rsidRPr="00A06891" w:rsidRDefault="00413462" w:rsidP="00A0689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89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6891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413462" w:rsidRPr="00A06891" w:rsidRDefault="00413462" w:rsidP="00A068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13462" w:rsidRPr="00A06891" w:rsidRDefault="00413462" w:rsidP="00A068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413462" w:rsidRPr="00A06891" w:rsidRDefault="00413462" w:rsidP="00A068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413462" w:rsidRPr="00A06891" w:rsidRDefault="00413462" w:rsidP="00A068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413462" w:rsidRPr="00A06891" w:rsidRDefault="00413462" w:rsidP="00A068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413462" w:rsidRPr="00A06891" w:rsidRDefault="00413462" w:rsidP="00A068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413462" w:rsidRPr="00A06891" w:rsidRDefault="00413462" w:rsidP="00A0689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. </w:t>
      </w:r>
    </w:p>
    <w:p w:rsidR="00A972F3" w:rsidRPr="00A06891" w:rsidRDefault="00413462" w:rsidP="00A068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9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13462" w:rsidRPr="00A06891" w:rsidRDefault="00413462" w:rsidP="00A06891">
      <w:p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8A794A" w:rsidRPr="00A06891" w:rsidRDefault="008A794A" w:rsidP="00A068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уважительно относится к труду людей; </w:t>
      </w:r>
    </w:p>
    <w:p w:rsidR="008A794A" w:rsidRPr="00A06891" w:rsidRDefault="008A794A" w:rsidP="00A068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;</w:t>
      </w:r>
    </w:p>
    <w:p w:rsidR="008A794A" w:rsidRPr="00A06891" w:rsidRDefault="008A794A" w:rsidP="00A068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>самостоятельно анализировать, планировать и контролировать собственную практическую деятельность, понимать особенности проектной деятельности;</w:t>
      </w:r>
    </w:p>
    <w:p w:rsidR="008A794A" w:rsidRPr="00A06891" w:rsidRDefault="008A794A" w:rsidP="00A0689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891">
        <w:rPr>
          <w:rFonts w:ascii="Times New Roman" w:hAnsi="Times New Roman" w:cs="Times New Roman"/>
          <w:sz w:val="24"/>
          <w:szCs w:val="24"/>
        </w:rPr>
        <w:t xml:space="preserve">осуществлять под руководством учителя проектную деятельность в малых группах. </w:t>
      </w:r>
    </w:p>
    <w:sectPr w:rsidR="008A794A" w:rsidRPr="00A06891" w:rsidSect="0089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536"/>
    <w:multiLevelType w:val="hybridMultilevel"/>
    <w:tmpl w:val="684A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2A93"/>
    <w:multiLevelType w:val="hybridMultilevel"/>
    <w:tmpl w:val="E45E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1361"/>
    <w:multiLevelType w:val="hybridMultilevel"/>
    <w:tmpl w:val="4DAE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76EE"/>
    <w:multiLevelType w:val="hybridMultilevel"/>
    <w:tmpl w:val="AD2E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5475C"/>
    <w:multiLevelType w:val="hybridMultilevel"/>
    <w:tmpl w:val="DCA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536"/>
    <w:multiLevelType w:val="hybridMultilevel"/>
    <w:tmpl w:val="0662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C5CD2"/>
    <w:multiLevelType w:val="hybridMultilevel"/>
    <w:tmpl w:val="11D4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0343A"/>
    <w:multiLevelType w:val="hybridMultilevel"/>
    <w:tmpl w:val="CEF2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7579"/>
    <w:multiLevelType w:val="hybridMultilevel"/>
    <w:tmpl w:val="E056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D45"/>
    <w:multiLevelType w:val="hybridMultilevel"/>
    <w:tmpl w:val="0B94840E"/>
    <w:lvl w:ilvl="0" w:tplc="71C62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32EC8"/>
    <w:multiLevelType w:val="hybridMultilevel"/>
    <w:tmpl w:val="B0F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B7972"/>
    <w:multiLevelType w:val="hybridMultilevel"/>
    <w:tmpl w:val="E6C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A2C36"/>
    <w:multiLevelType w:val="hybridMultilevel"/>
    <w:tmpl w:val="8B04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21575"/>
    <w:multiLevelType w:val="hybridMultilevel"/>
    <w:tmpl w:val="01F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7F73"/>
    <w:multiLevelType w:val="hybridMultilevel"/>
    <w:tmpl w:val="BBEC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162FF"/>
    <w:multiLevelType w:val="hybridMultilevel"/>
    <w:tmpl w:val="D230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7E5B"/>
    <w:rsid w:val="00010D45"/>
    <w:rsid w:val="000228B1"/>
    <w:rsid w:val="000A7F94"/>
    <w:rsid w:val="001D3641"/>
    <w:rsid w:val="00263FAB"/>
    <w:rsid w:val="00413462"/>
    <w:rsid w:val="00442999"/>
    <w:rsid w:val="004F3C4B"/>
    <w:rsid w:val="00525748"/>
    <w:rsid w:val="0053741F"/>
    <w:rsid w:val="00563477"/>
    <w:rsid w:val="005826B3"/>
    <w:rsid w:val="005A491B"/>
    <w:rsid w:val="006961D8"/>
    <w:rsid w:val="007A5693"/>
    <w:rsid w:val="007E5702"/>
    <w:rsid w:val="00867E5B"/>
    <w:rsid w:val="00896F31"/>
    <w:rsid w:val="008A35E2"/>
    <w:rsid w:val="008A794A"/>
    <w:rsid w:val="00915240"/>
    <w:rsid w:val="00A06891"/>
    <w:rsid w:val="00A40D75"/>
    <w:rsid w:val="00A80601"/>
    <w:rsid w:val="00A972F3"/>
    <w:rsid w:val="00AB32B7"/>
    <w:rsid w:val="00AD46FA"/>
    <w:rsid w:val="00AF4B76"/>
    <w:rsid w:val="00B10981"/>
    <w:rsid w:val="00BF4273"/>
    <w:rsid w:val="00C46A86"/>
    <w:rsid w:val="00C75030"/>
    <w:rsid w:val="00CA15DC"/>
    <w:rsid w:val="00CE3439"/>
    <w:rsid w:val="00D05D14"/>
    <w:rsid w:val="00D069FB"/>
    <w:rsid w:val="00DA0832"/>
    <w:rsid w:val="00DF2F81"/>
    <w:rsid w:val="00DF6764"/>
    <w:rsid w:val="00E5416C"/>
    <w:rsid w:val="00E66C21"/>
    <w:rsid w:val="00EB473A"/>
    <w:rsid w:val="00F3708F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86A4-AA83-48A4-87EA-4D2DC8F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улева</cp:lastModifiedBy>
  <cp:revision>18</cp:revision>
  <cp:lastPrinted>2017-03-14T13:19:00Z</cp:lastPrinted>
  <dcterms:created xsi:type="dcterms:W3CDTF">2014-03-08T16:15:00Z</dcterms:created>
  <dcterms:modified xsi:type="dcterms:W3CDTF">2017-10-06T12:29:00Z</dcterms:modified>
</cp:coreProperties>
</file>